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·金融市场·金融安全  湖北金融发展与金融安全研究中心2005年度科学研究项目成果选编</w:t>
      </w:r>
    </w:p>
    <w:p>
      <w:r>
        <w:rPr>
          <w:rFonts w:ascii="宋体" w:hAnsi="宋体" w:eastAsia="宋体"/>
          <w:sz w:val="24"/>
        </w:rPr>
        <w:t>吴少新，许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·金融市场·金融安全  湖北金融发展与金融安全研究中心2005年度科学研究项目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新，许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37.html</w:t>
      </w:r>
    </w:p>
    <w:p>
      <w:r>
        <w:t>更多相关图书推荐：https://www.jiaokey.com</w:t>
      </w:r>
    </w:p>
    <w:p>
      <w:r>
        <w:t>吴少新，许传华主编 其他作品：https://www.jiaokey.com/tag/吴少新，许传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发展·金融市场·金融安全  湖北金融发展与金融安全研究中心2005年度科学研究项目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